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B868" w14:textId="1724FA4F" w:rsidR="002C389B" w:rsidRPr="002C1797" w:rsidRDefault="00E75BDB" w:rsidP="002C389B">
      <w:pPr>
        <w:spacing w:line="276" w:lineRule="auto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/>
          <w:b/>
          <w:sz w:val="32"/>
        </w:rPr>
        <w:t>Appel à candidatures de personnes qualifiées pour faire partie des équipes d’élaboration des évaluations</w:t>
      </w:r>
    </w:p>
    <w:p w14:paraId="7B3D059E" w14:textId="77777777" w:rsidR="00620CA1" w:rsidRPr="002C1797" w:rsidRDefault="00620CA1" w:rsidP="002C389B">
      <w:pPr>
        <w:spacing w:line="276" w:lineRule="auto"/>
        <w:rPr>
          <w:rFonts w:asciiTheme="minorHAnsi" w:hAnsiTheme="minorHAnsi" w:cstheme="minorHAnsi"/>
          <w:b/>
          <w:sz w:val="32"/>
        </w:rPr>
      </w:pPr>
    </w:p>
    <w:p w14:paraId="3B5933B0" w14:textId="7503EA0C" w:rsidR="00782661" w:rsidRPr="00D01C8E" w:rsidRDefault="00620CA1" w:rsidP="002C389B">
      <w:pPr>
        <w:spacing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</w:rPr>
        <w:t xml:space="preserve">VEUILLEZ REMPLIR TOUTES LES PAGES DE CE FORMULAIRE DE CANDIDATURE ET </w:t>
      </w:r>
      <w:r w:rsidRPr="0013037E">
        <w:rPr>
          <w:rFonts w:asciiTheme="minorHAnsi" w:hAnsiTheme="minorHAnsi"/>
          <w:b/>
          <w:sz w:val="28"/>
          <w:szCs w:val="28"/>
        </w:rPr>
        <w:t>L’ENVOYER À</w:t>
      </w:r>
      <w:r w:rsidR="00B832E2" w:rsidRPr="0013037E">
        <w:rPr>
          <w:sz w:val="28"/>
          <w:szCs w:val="28"/>
        </w:rPr>
        <w:t xml:space="preserve"> </w:t>
      </w:r>
      <w:hyperlink r:id="rId8" w:history="1">
        <w:r w:rsidR="00713396" w:rsidRPr="007B0E9A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LT.</w:t>
        </w:r>
        <w:r w:rsidR="00713396" w:rsidRPr="00713396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F</w:t>
        </w:r>
        <w:r w:rsidR="00713396" w:rsidRPr="007B0E9A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inance@gov.bc.ca</w:t>
        </w:r>
      </w:hyperlink>
      <w:r w:rsidR="003B32EE" w:rsidRPr="00D557E2">
        <w:rPr>
          <w:rStyle w:val="Hyperlink"/>
          <w:rFonts w:asciiTheme="minorHAnsi" w:hAnsiTheme="minorHAnsi"/>
          <w:b/>
          <w:bCs/>
          <w:color w:val="auto"/>
          <w:sz w:val="28"/>
          <w:szCs w:val="28"/>
          <w:u w:val="none"/>
        </w:rPr>
        <w:t>,</w:t>
      </w:r>
      <w:r w:rsidR="003B32EE" w:rsidRPr="0013037E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 </w:t>
      </w:r>
      <w:r w:rsidR="003B32EE" w:rsidRPr="0013037E">
        <w:rPr>
          <w:rStyle w:val="Hyperlink"/>
          <w:rFonts w:asciiTheme="minorHAnsi" w:hAnsiTheme="minorHAnsi"/>
          <w:b/>
          <w:color w:val="auto"/>
          <w:sz w:val="28"/>
          <w:szCs w:val="28"/>
        </w:rPr>
        <w:t>a</w:t>
      </w:r>
      <w:r w:rsidR="00782661" w:rsidRPr="0013037E">
        <w:rPr>
          <w:rStyle w:val="Hyperlink"/>
          <w:rFonts w:asciiTheme="minorHAnsi" w:hAnsiTheme="minorHAnsi"/>
          <w:b/>
          <w:color w:val="auto"/>
          <w:sz w:val="28"/>
          <w:szCs w:val="28"/>
        </w:rPr>
        <w:t xml:space="preserve">u plus tard le </w:t>
      </w:r>
      <w:r w:rsidR="00B832E2" w:rsidRPr="0013037E">
        <w:rPr>
          <w:rStyle w:val="Hyperlink"/>
          <w:rFonts w:asciiTheme="minorHAnsi" w:hAnsiTheme="minorHAnsi"/>
          <w:b/>
          <w:color w:val="auto"/>
          <w:sz w:val="28"/>
          <w:szCs w:val="28"/>
        </w:rPr>
        <w:t>1</w:t>
      </w:r>
      <w:r w:rsidR="000F2E84">
        <w:rPr>
          <w:rStyle w:val="Hyperlink"/>
          <w:rFonts w:asciiTheme="minorHAnsi" w:hAnsiTheme="minorHAnsi"/>
          <w:b/>
          <w:color w:val="auto"/>
          <w:sz w:val="28"/>
          <w:szCs w:val="28"/>
        </w:rPr>
        <w:t>3</w:t>
      </w:r>
      <w:r w:rsidR="00B832E2" w:rsidRPr="0013037E">
        <w:rPr>
          <w:rStyle w:val="Hyperlink"/>
          <w:rFonts w:asciiTheme="minorHAnsi" w:hAnsiTheme="minorHAnsi"/>
          <w:b/>
          <w:color w:val="auto"/>
          <w:sz w:val="28"/>
          <w:szCs w:val="28"/>
        </w:rPr>
        <w:t> </w:t>
      </w:r>
      <w:r w:rsidR="00D01C8E" w:rsidRPr="0013037E">
        <w:rPr>
          <w:rStyle w:val="Hyperlink"/>
          <w:rFonts w:asciiTheme="minorHAnsi" w:hAnsiTheme="minorHAnsi"/>
          <w:b/>
          <w:color w:val="auto"/>
          <w:sz w:val="28"/>
          <w:szCs w:val="28"/>
        </w:rPr>
        <w:t>février </w:t>
      </w:r>
      <w:r w:rsidR="00E910BF" w:rsidRPr="0013037E">
        <w:rPr>
          <w:rStyle w:val="Hyperlink"/>
          <w:rFonts w:asciiTheme="minorHAnsi" w:hAnsiTheme="minorHAnsi"/>
          <w:b/>
          <w:color w:val="auto"/>
          <w:sz w:val="28"/>
          <w:szCs w:val="28"/>
        </w:rPr>
        <w:t>2026</w:t>
      </w:r>
      <w:r w:rsidR="0013037E">
        <w:rPr>
          <w:rStyle w:val="Hyperlink"/>
          <w:rFonts w:asciiTheme="minorHAnsi" w:hAnsiTheme="minorHAnsi"/>
          <w:b/>
          <w:color w:val="auto"/>
          <w:sz w:val="28"/>
          <w:szCs w:val="28"/>
        </w:rPr>
        <w:t>.</w:t>
      </w:r>
    </w:p>
    <w:p w14:paraId="456FD80E" w14:textId="77777777" w:rsidR="002C389B" w:rsidRPr="002C1797" w:rsidRDefault="002C389B" w:rsidP="002C389B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BE6E195" w14:textId="1CD7F57C" w:rsidR="002C389B" w:rsidRPr="002C1797" w:rsidRDefault="002C389B" w:rsidP="002C389B">
      <w:pPr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Ministère de l’Éducation et des Services à la petite enfance (Ministry of Education and Child Care)</w:t>
      </w:r>
    </w:p>
    <w:p w14:paraId="77E901D8" w14:textId="73E1F229" w:rsidR="002C389B" w:rsidRPr="002C1797" w:rsidRDefault="002C389B" w:rsidP="00620CA1">
      <w:pPr>
        <w:numPr>
          <w:ilvl w:val="12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082A06" w14:textId="6192FA85" w:rsidR="002C389B" w:rsidRPr="002C1797" w:rsidRDefault="002C389B" w:rsidP="00C37F57">
      <w:pPr>
        <w:spacing w:line="276" w:lineRule="auto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À l’attention de :</w:t>
      </w:r>
      <w:r>
        <w:rPr>
          <w:rFonts w:asciiTheme="minorHAnsi" w:hAnsiTheme="minorHAnsi"/>
          <w:sz w:val="22"/>
        </w:rPr>
        <w:tab/>
      </w:r>
      <w:r w:rsidR="00E910BF">
        <w:rPr>
          <w:rFonts w:asciiTheme="minorHAnsi" w:hAnsiTheme="minorHAnsi"/>
          <w:sz w:val="22"/>
        </w:rPr>
        <w:t>Amy Godfrey</w:t>
      </w:r>
    </w:p>
    <w:p w14:paraId="43B5857C" w14:textId="22C09D0D" w:rsidR="002C389B" w:rsidRPr="002C1797" w:rsidRDefault="002C389B" w:rsidP="00C37F57">
      <w:pPr>
        <w:spacing w:line="276" w:lineRule="auto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Objet :</w:t>
      </w:r>
      <w:r>
        <w:rPr>
          <w:rFonts w:asciiTheme="minorHAnsi" w:hAnsiTheme="minorHAnsi"/>
          <w:sz w:val="22"/>
        </w:rPr>
        <w:tab/>
        <w:t>Liste de personnes qualifiées pour faire partie des équipes d’élaboration des</w:t>
      </w:r>
      <w:r w:rsidR="00C37F5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évaluations</w:t>
      </w:r>
    </w:p>
    <w:p w14:paraId="053A34F2" w14:textId="2212643C" w:rsidR="002C389B" w:rsidRPr="002C1797" w:rsidRDefault="002C389B" w:rsidP="002C3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</w:rPr>
        <w:t>Domaine des services :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sz w:val="22"/>
        </w:rPr>
        <w:t>Conseil en élaboration des évaluations</w:t>
      </w:r>
    </w:p>
    <w:p w14:paraId="250DDE9D" w14:textId="77777777" w:rsidR="002C389B" w:rsidRPr="002C1797" w:rsidRDefault="002C389B" w:rsidP="002C389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21F771" w14:textId="60ADD9DE" w:rsidR="002C389B" w:rsidRPr="002C1797" w:rsidRDefault="002C389B" w:rsidP="002C389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Veuillez sélectionner la ou les équipes </w:t>
      </w:r>
      <w:r w:rsidR="00787EFC">
        <w:rPr>
          <w:rFonts w:asciiTheme="minorHAnsi" w:hAnsiTheme="minorHAnsi"/>
          <w:sz w:val="22"/>
        </w:rPr>
        <w:t xml:space="preserve">pour lesquelles </w:t>
      </w:r>
      <w:r>
        <w:rPr>
          <w:rFonts w:asciiTheme="minorHAnsi" w:hAnsiTheme="minorHAnsi"/>
          <w:sz w:val="22"/>
        </w:rPr>
        <w:t>vous posez votre candidature (</w:t>
      </w:r>
      <w:r>
        <w:rPr>
          <w:rFonts w:asciiTheme="minorHAnsi" w:hAnsiTheme="minorHAnsi"/>
          <w:sz w:val="22"/>
        </w:rPr>
        <w:sym w:font="Wingdings" w:char="F0FC"/>
      </w:r>
      <w:r>
        <w:rPr>
          <w:rFonts w:asciiTheme="minorHAnsi" w:hAnsiTheme="minorHAnsi"/>
          <w:sz w:val="22"/>
        </w:rPr>
        <w:t xml:space="preserve">) 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  <w:gridCol w:w="592"/>
      </w:tblGrid>
      <w:tr w:rsidR="006175A4" w:rsidRPr="002C1797" w14:paraId="7A94B9BC" w14:textId="77777777" w:rsidTr="008E5EFB">
        <w:trPr>
          <w:trHeight w:val="340"/>
          <w:jc w:val="center"/>
        </w:trPr>
        <w:tc>
          <w:tcPr>
            <w:tcW w:w="8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D30D430" w14:textId="77777777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46303745"/>
            <w:r>
              <w:rPr>
                <w:rFonts w:asciiTheme="minorHAnsi" w:hAnsiTheme="minorHAnsi"/>
                <w:b/>
              </w:rPr>
              <w:t>Équipe :</w:t>
            </w:r>
          </w:p>
        </w:tc>
        <w:tc>
          <w:tcPr>
            <w:tcW w:w="592" w:type="dxa"/>
            <w:tcBorders>
              <w:top w:val="double" w:sz="4" w:space="0" w:color="auto"/>
              <w:right w:val="double" w:sz="4" w:space="0" w:color="auto"/>
            </w:tcBorders>
          </w:tcPr>
          <w:p w14:paraId="2548F2BB" w14:textId="6EC8A983" w:rsidR="006175A4" w:rsidRPr="002C1797" w:rsidRDefault="006175A4" w:rsidP="008E5EF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sym w:font="Wingdings" w:char="F0FC"/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  <w:tr w:rsidR="006175A4" w:rsidRPr="002C1797" w14:paraId="4D1ED113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36A65E47" w14:textId="77777777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>ÉVALUATION DES HABILETÉS DE BASE :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277BA2BC" w14:textId="77777777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175A4" w:rsidRPr="002C1797" w14:paraId="40D0FB87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3247AA62" w14:textId="231BFDB1" w:rsidR="006175A4" w:rsidRPr="002C1797" w:rsidRDefault="00E75BDB" w:rsidP="008E5EFB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Littératie, 4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– Anglais                 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02603B56" w14:textId="650049A7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0049F4EB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2C4E471C" w14:textId="03E02B2C" w:rsidR="006175A4" w:rsidRPr="002C1797" w:rsidRDefault="00E75BDB" w:rsidP="008E5EFB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Littératie, 7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– Anglais                 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520AB837" w14:textId="31B348F3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7D5656DF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3045942B" w14:textId="6EC419DF" w:rsidR="006175A4" w:rsidRPr="002C1797" w:rsidRDefault="00E75BDB" w:rsidP="008E5EFB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Littératie, 4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– Français langue première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78520352" w14:textId="77777777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60C22522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744FB367" w14:textId="646590D4" w:rsidR="006175A4" w:rsidRPr="002C1797" w:rsidRDefault="00E75BDB" w:rsidP="008E5EFB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Littératie, 7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– Français langue première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30A26324" w14:textId="77777777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0602B3C6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13176704" w14:textId="04E42A4A" w:rsidR="006175A4" w:rsidRPr="002C1797" w:rsidRDefault="006175A4" w:rsidP="008E5EFB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Numératie, 4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                                         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03D7B9E2" w14:textId="7DCEFE99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7F881998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30B76DE6" w14:textId="6091A74B" w:rsidR="006175A4" w:rsidRPr="002C1797" w:rsidRDefault="006175A4" w:rsidP="008E5EFB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Numératie, 7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                                         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07FFE886" w14:textId="40042525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32E2" w:rsidRPr="002C1797" w14:paraId="1E85B930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7FD66764" w14:textId="33BBF3E7" w:rsidR="00B832E2" w:rsidRDefault="00EF3BCA" w:rsidP="008E5EFB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élection des réponses types des élèves</w:t>
            </w:r>
            <w:r w:rsidR="00B832E2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5F496A73" w14:textId="77777777" w:rsidR="00B832E2" w:rsidRPr="002C1797" w:rsidRDefault="00B832E2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70FC45ED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234ACFE9" w14:textId="27720EDA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ÉVALUATIONS POUR LE DIPLÔME D’ÉTUDES SECONDAIRES (10</w:t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  <w:sz w:val="20"/>
              </w:rPr>
              <w:t xml:space="preserve"> ET 12</w:t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  <w:sz w:val="20"/>
              </w:rPr>
              <w:t> ANNÉES) :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0816E282" w14:textId="77777777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175A4" w:rsidRPr="002C1797" w14:paraId="063E8F7D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191397DA" w14:textId="26255E66" w:rsidR="006175A4" w:rsidRPr="002C1797" w:rsidRDefault="006175A4" w:rsidP="008E5EFB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Littératie, 10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– Anglais                           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1FB53853" w14:textId="7CBC7F01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21AD737B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29135EE4" w14:textId="57786523" w:rsidR="006175A4" w:rsidRPr="002C1797" w:rsidRDefault="006175A4" w:rsidP="008E5EFB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Littératie, 10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– Français langue première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672C184F" w14:textId="77777777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7B7FD3E5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1633F4ED" w14:textId="3653FCCD" w:rsidR="006175A4" w:rsidRPr="002C1797" w:rsidRDefault="006175A4" w:rsidP="008E5EFB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Numératie, 10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                                       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6247E743" w14:textId="4029AEAE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543CD438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</w:tcBorders>
            <w:vAlign w:val="center"/>
          </w:tcPr>
          <w:p w14:paraId="71F1013C" w14:textId="58430B61" w:rsidR="006175A4" w:rsidRPr="002C1797" w:rsidRDefault="006175A4" w:rsidP="008E5EFB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Littératie, 12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– Anglais                             </w:t>
            </w:r>
          </w:p>
        </w:tc>
        <w:tc>
          <w:tcPr>
            <w:tcW w:w="592" w:type="dxa"/>
            <w:tcBorders>
              <w:right w:val="double" w:sz="4" w:space="0" w:color="auto"/>
            </w:tcBorders>
          </w:tcPr>
          <w:p w14:paraId="45C93D2D" w14:textId="689D77C5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3292150B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A63F43" w14:textId="43AA82CD" w:rsidR="006175A4" w:rsidRPr="002C1797" w:rsidRDefault="00E75BDB" w:rsidP="008E5EFB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Littératie, 12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– Français langue première </w:t>
            </w:r>
          </w:p>
        </w:tc>
        <w:tc>
          <w:tcPr>
            <w:tcW w:w="592" w:type="dxa"/>
            <w:tcBorders>
              <w:bottom w:val="single" w:sz="4" w:space="0" w:color="auto"/>
              <w:right w:val="double" w:sz="4" w:space="0" w:color="auto"/>
            </w:tcBorders>
          </w:tcPr>
          <w:p w14:paraId="50D5BBCA" w14:textId="77777777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5A4" w:rsidRPr="002C1797" w14:paraId="7F3F8D29" w14:textId="77777777" w:rsidTr="008E5EFB">
        <w:trPr>
          <w:trHeight w:val="340"/>
          <w:jc w:val="center"/>
        </w:trPr>
        <w:tc>
          <w:tcPr>
            <w:tcW w:w="86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3E069D" w14:textId="72A3C888" w:rsidR="006175A4" w:rsidRPr="002C1797" w:rsidRDefault="00E75BDB" w:rsidP="008E5EFB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Littératie, 12</w:t>
            </w:r>
            <w:r>
              <w:rPr>
                <w:rFonts w:asciiTheme="minorHAnsi" w:hAnsiTheme="minorHAnsi"/>
                <w:sz w:val="18"/>
                <w:vertAlign w:val="superscript"/>
              </w:rPr>
              <w:t>e</w:t>
            </w:r>
            <w:r>
              <w:rPr>
                <w:rFonts w:asciiTheme="minorHAnsi" w:hAnsiTheme="minorHAnsi"/>
                <w:sz w:val="18"/>
              </w:rPr>
              <w:t xml:space="preserve"> année – Français langue seconde - immersion </w:t>
            </w:r>
          </w:p>
        </w:tc>
        <w:tc>
          <w:tcPr>
            <w:tcW w:w="592" w:type="dxa"/>
            <w:tcBorders>
              <w:bottom w:val="double" w:sz="4" w:space="0" w:color="auto"/>
              <w:right w:val="double" w:sz="4" w:space="0" w:color="auto"/>
            </w:tcBorders>
          </w:tcPr>
          <w:p w14:paraId="4B9070AD" w14:textId="77777777" w:rsidR="006175A4" w:rsidRPr="002C1797" w:rsidRDefault="006175A4" w:rsidP="008E5E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7C890D63" w14:textId="77777777" w:rsidR="002C389B" w:rsidRPr="002C1797" w:rsidRDefault="002C389B" w:rsidP="002C389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8"/>
        <w:gridCol w:w="4788"/>
      </w:tblGrid>
      <w:tr w:rsidR="002C389B" w:rsidRPr="002C1797" w14:paraId="4FC92C85" w14:textId="77777777" w:rsidTr="00DE545E">
        <w:tc>
          <w:tcPr>
            <w:tcW w:w="2988" w:type="dxa"/>
          </w:tcPr>
          <w:p w14:paraId="30D385A7" w14:textId="10510FE8" w:rsidR="002C389B" w:rsidRPr="002C1797" w:rsidRDefault="005226AC" w:rsidP="00DE545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</w:rPr>
              <w:t xml:space="preserve">Nom complet : 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DBB26B8" w14:textId="77777777" w:rsidR="002C389B" w:rsidRPr="002C1797" w:rsidRDefault="002C389B" w:rsidP="00DE545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C389B" w:rsidRPr="002C1797" w14:paraId="6ADA9FD4" w14:textId="77777777" w:rsidTr="00DE545E">
        <w:tc>
          <w:tcPr>
            <w:tcW w:w="2988" w:type="dxa"/>
          </w:tcPr>
          <w:p w14:paraId="54BBA5F1" w14:textId="2BFEF5CD" w:rsidR="002C389B" w:rsidRPr="002C1797" w:rsidRDefault="005226AC" w:rsidP="00DE545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</w:rPr>
              <w:t>Courriel 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3DD9E2B2" w14:textId="77777777" w:rsidR="002C389B" w:rsidRPr="002C1797" w:rsidRDefault="002C389B" w:rsidP="00DE545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C389B" w:rsidRPr="002C1797" w14:paraId="6EA41695" w14:textId="77777777" w:rsidTr="00DE545E">
        <w:tc>
          <w:tcPr>
            <w:tcW w:w="2988" w:type="dxa"/>
          </w:tcPr>
          <w:p w14:paraId="08C11639" w14:textId="600EE30B" w:rsidR="002C389B" w:rsidRPr="002C1797" w:rsidRDefault="00E75BDB" w:rsidP="00DE545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</w:rPr>
              <w:t>Téléphone 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27E342A" w14:textId="77777777" w:rsidR="002C389B" w:rsidRPr="002C1797" w:rsidRDefault="002C389B" w:rsidP="00DE545E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B395779" w14:textId="77481764" w:rsidR="00620CA1" w:rsidRPr="002C1797" w:rsidRDefault="00782661" w:rsidP="00782661">
      <w:pPr>
        <w:spacing w:after="160" w:line="259" w:lineRule="auto"/>
        <w:rPr>
          <w:rFonts w:asciiTheme="minorHAnsi" w:hAnsiTheme="minorHAnsi" w:cstheme="minorHAnsi"/>
          <w:bCs/>
          <w:sz w:val="28"/>
          <w:szCs w:val="28"/>
        </w:rPr>
      </w:pPr>
      <w:bookmarkStart w:id="1" w:name="_Hlk4569227"/>
      <w:r>
        <w:br w:type="page"/>
      </w:r>
      <w:r>
        <w:rPr>
          <w:rFonts w:asciiTheme="minorHAnsi" w:hAnsiTheme="minorHAnsi"/>
          <w:sz w:val="28"/>
        </w:rPr>
        <w:lastRenderedPageBreak/>
        <w:t>Formulaire de candidature aux équipes d’élaboration des évaluations</w:t>
      </w:r>
    </w:p>
    <w:bookmarkEnd w:id="1"/>
    <w:p w14:paraId="41DDA482" w14:textId="409EC32D" w:rsidR="00620CA1" w:rsidRPr="002C1797" w:rsidRDefault="00620CA1" w:rsidP="00620CA1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euillez remplir toutes les rubriques et organiser vos réponses selon les intitulés et questions qui suivent. Ajoutez des lignes si nécessaire pour donner une réponse complète.</w:t>
      </w:r>
    </w:p>
    <w:p w14:paraId="6EFCEA1D" w14:textId="77777777" w:rsidR="00620CA1" w:rsidRPr="002C1797" w:rsidRDefault="00620CA1" w:rsidP="00A866C6">
      <w:pPr>
        <w:spacing w:after="240" w:line="276" w:lineRule="auto"/>
        <w:rPr>
          <w:rFonts w:asciiTheme="minorHAnsi" w:hAnsiTheme="minorHAnsi" w:cstheme="minorHAnsi"/>
          <w:b/>
          <w:bCs/>
        </w:rPr>
      </w:pPr>
      <w:r>
        <w:rPr>
          <w:rStyle w:val="Strong"/>
          <w:rFonts w:asciiTheme="minorHAnsi" w:hAnsiTheme="minorHAnsi"/>
        </w:rPr>
        <w:t>Diplômes, certificats et autres qualifications (en rapport avec le domaine de l’éducation seulement)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3486"/>
        <w:gridCol w:w="1246"/>
      </w:tblGrid>
      <w:tr w:rsidR="00620CA1" w:rsidRPr="002C1797" w14:paraId="77172831" w14:textId="77777777" w:rsidTr="00DB3032">
        <w:tc>
          <w:tcPr>
            <w:tcW w:w="2365" w:type="dxa"/>
          </w:tcPr>
          <w:p w14:paraId="77AE4109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Diplôme, certificat ou qualification</w:t>
            </w:r>
          </w:p>
        </w:tc>
        <w:tc>
          <w:tcPr>
            <w:tcW w:w="2366" w:type="dxa"/>
          </w:tcPr>
          <w:p w14:paraId="7301E2B0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Majeure </w:t>
            </w:r>
            <w:r>
              <w:rPr>
                <w:rFonts w:asciiTheme="minorHAnsi" w:hAnsiTheme="minorHAnsi"/>
                <w:sz w:val="20"/>
              </w:rPr>
              <w:t>ou matière</w:t>
            </w:r>
          </w:p>
        </w:tc>
        <w:tc>
          <w:tcPr>
            <w:tcW w:w="3486" w:type="dxa"/>
          </w:tcPr>
          <w:p w14:paraId="2A6273D9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Établissement postsecondaire</w:t>
            </w:r>
          </w:p>
        </w:tc>
        <w:tc>
          <w:tcPr>
            <w:tcW w:w="1246" w:type="dxa"/>
          </w:tcPr>
          <w:p w14:paraId="1E0313B1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Année d’obtention</w:t>
            </w:r>
          </w:p>
        </w:tc>
      </w:tr>
      <w:tr w:rsidR="00620CA1" w:rsidRPr="002C1797" w14:paraId="6AF1A12C" w14:textId="77777777" w:rsidTr="00DB3032">
        <w:tc>
          <w:tcPr>
            <w:tcW w:w="2365" w:type="dxa"/>
          </w:tcPr>
          <w:p w14:paraId="4E6DD729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366" w:type="dxa"/>
          </w:tcPr>
          <w:p w14:paraId="66E4275E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486" w:type="dxa"/>
          </w:tcPr>
          <w:p w14:paraId="59C73B6E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246" w:type="dxa"/>
          </w:tcPr>
          <w:p w14:paraId="4B3FD595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620CA1" w:rsidRPr="002C1797" w14:paraId="24E94311" w14:textId="77777777" w:rsidTr="00DB3032">
        <w:tc>
          <w:tcPr>
            <w:tcW w:w="2365" w:type="dxa"/>
          </w:tcPr>
          <w:p w14:paraId="52C11257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366" w:type="dxa"/>
          </w:tcPr>
          <w:p w14:paraId="53E96919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486" w:type="dxa"/>
          </w:tcPr>
          <w:p w14:paraId="3C71C796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246" w:type="dxa"/>
          </w:tcPr>
          <w:p w14:paraId="7402A7B8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14:paraId="23BEBB85" w14:textId="77777777" w:rsidR="00620CA1" w:rsidRPr="002C1797" w:rsidRDefault="00620CA1" w:rsidP="007B0E9A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72C96B6" w14:textId="77777777" w:rsidR="00620CA1" w:rsidRPr="00E70265" w:rsidRDefault="00620CA1" w:rsidP="00620CA1">
      <w:pPr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périence professionnelle (commencer par le poste actuel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47"/>
        <w:gridCol w:w="3956"/>
        <w:gridCol w:w="1305"/>
      </w:tblGrid>
      <w:tr w:rsidR="00620CA1" w:rsidRPr="002C1797" w14:paraId="687BBA8B" w14:textId="77777777" w:rsidTr="00DB3032">
        <w:tc>
          <w:tcPr>
            <w:tcW w:w="3085" w:type="dxa"/>
          </w:tcPr>
          <w:p w14:paraId="349EA334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École (indiquer le lieu)</w:t>
            </w:r>
          </w:p>
        </w:tc>
        <w:tc>
          <w:tcPr>
            <w:tcW w:w="1147" w:type="dxa"/>
          </w:tcPr>
          <w:p w14:paraId="44E7C89F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Niveau</w:t>
            </w:r>
          </w:p>
        </w:tc>
        <w:tc>
          <w:tcPr>
            <w:tcW w:w="3956" w:type="dxa"/>
          </w:tcPr>
          <w:p w14:paraId="0B086796" w14:textId="302EB483" w:rsidR="00620CA1" w:rsidRPr="002C1797" w:rsidRDefault="00C30E02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Matière</w:t>
            </w:r>
            <w:r w:rsidR="00620CA1">
              <w:rPr>
                <w:rFonts w:asciiTheme="minorHAnsi" w:hAnsiTheme="minorHAnsi"/>
                <w:b/>
                <w:sz w:val="20"/>
              </w:rPr>
              <w:t>(s) enseignée(s)</w:t>
            </w:r>
          </w:p>
        </w:tc>
        <w:tc>
          <w:tcPr>
            <w:tcW w:w="1305" w:type="dxa"/>
          </w:tcPr>
          <w:p w14:paraId="5C7AA794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Dates</w:t>
            </w:r>
          </w:p>
        </w:tc>
      </w:tr>
      <w:tr w:rsidR="00620CA1" w:rsidRPr="002C1797" w14:paraId="1802407A" w14:textId="77777777" w:rsidTr="00DB3032">
        <w:tc>
          <w:tcPr>
            <w:tcW w:w="3085" w:type="dxa"/>
          </w:tcPr>
          <w:p w14:paraId="6DB06845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147" w:type="dxa"/>
          </w:tcPr>
          <w:p w14:paraId="239D0FFC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56" w:type="dxa"/>
          </w:tcPr>
          <w:p w14:paraId="5B7B0632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305" w:type="dxa"/>
          </w:tcPr>
          <w:p w14:paraId="19A9893A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620CA1" w:rsidRPr="002C1797" w14:paraId="014334FD" w14:textId="77777777" w:rsidTr="00DB3032">
        <w:tc>
          <w:tcPr>
            <w:tcW w:w="3085" w:type="dxa"/>
          </w:tcPr>
          <w:p w14:paraId="297049F6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147" w:type="dxa"/>
          </w:tcPr>
          <w:p w14:paraId="53D21A56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56" w:type="dxa"/>
          </w:tcPr>
          <w:p w14:paraId="3E494962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305" w:type="dxa"/>
          </w:tcPr>
          <w:p w14:paraId="1C90FCE9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620CA1" w:rsidRPr="002C1797" w14:paraId="7CB08B49" w14:textId="77777777" w:rsidTr="00DB3032">
        <w:tc>
          <w:tcPr>
            <w:tcW w:w="3085" w:type="dxa"/>
          </w:tcPr>
          <w:p w14:paraId="0A54862F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147" w:type="dxa"/>
          </w:tcPr>
          <w:p w14:paraId="67AC7C5C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56" w:type="dxa"/>
          </w:tcPr>
          <w:p w14:paraId="5F2BBF1B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305" w:type="dxa"/>
          </w:tcPr>
          <w:p w14:paraId="2C4F63B3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620CA1" w:rsidRPr="002C1797" w14:paraId="07B7585E" w14:textId="77777777" w:rsidTr="00DB3032">
        <w:tc>
          <w:tcPr>
            <w:tcW w:w="3085" w:type="dxa"/>
          </w:tcPr>
          <w:p w14:paraId="1BDC77BE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147" w:type="dxa"/>
          </w:tcPr>
          <w:p w14:paraId="73EA7030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56" w:type="dxa"/>
          </w:tcPr>
          <w:p w14:paraId="03DEDC2D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305" w:type="dxa"/>
          </w:tcPr>
          <w:p w14:paraId="17B14BD8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14:paraId="1FC5B8C9" w14:textId="77777777" w:rsidR="00620CA1" w:rsidRPr="002C1797" w:rsidRDefault="00620CA1" w:rsidP="00620CA1">
      <w:pPr>
        <w:spacing w:line="276" w:lineRule="auto"/>
        <w:rPr>
          <w:rFonts w:asciiTheme="minorHAnsi" w:hAnsiTheme="minorHAnsi" w:cstheme="minorHAnsi"/>
        </w:rPr>
      </w:pPr>
    </w:p>
    <w:p w14:paraId="7F4EB80E" w14:textId="77777777" w:rsidR="00620CA1" w:rsidRPr="002C1797" w:rsidRDefault="00620CA1" w:rsidP="00620CA1">
      <w:pPr>
        <w:spacing w:after="240"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/>
          <w:b/>
        </w:rPr>
        <w:t>Expérience des évaluations à grande échelle (élaboration, correction ou analyse de données pour des évaluations à l’échelle d’un établissement ou conseil scolaire ou au niveau provincial, national ou international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053"/>
        <w:gridCol w:w="1276"/>
      </w:tblGrid>
      <w:tr w:rsidR="00620CA1" w:rsidRPr="002C1797" w14:paraId="4B85490F" w14:textId="77777777" w:rsidTr="00DB3032">
        <w:tc>
          <w:tcPr>
            <w:tcW w:w="3164" w:type="dxa"/>
          </w:tcPr>
          <w:p w14:paraId="09F7E467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Nom et niveau de l’évaluation</w:t>
            </w:r>
          </w:p>
        </w:tc>
        <w:tc>
          <w:tcPr>
            <w:tcW w:w="5053" w:type="dxa"/>
          </w:tcPr>
          <w:p w14:paraId="06020BE1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Vos fonctions ou activités dans l’évaluation</w:t>
            </w:r>
          </w:p>
        </w:tc>
        <w:tc>
          <w:tcPr>
            <w:tcW w:w="1276" w:type="dxa"/>
          </w:tcPr>
          <w:p w14:paraId="178E5CA8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</w:rPr>
              <w:t>Dates</w:t>
            </w:r>
          </w:p>
        </w:tc>
      </w:tr>
      <w:tr w:rsidR="00620CA1" w:rsidRPr="002C1797" w14:paraId="3A495FDC" w14:textId="77777777" w:rsidTr="00DB3032">
        <w:tc>
          <w:tcPr>
            <w:tcW w:w="3164" w:type="dxa"/>
          </w:tcPr>
          <w:p w14:paraId="5350AED9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5053" w:type="dxa"/>
          </w:tcPr>
          <w:p w14:paraId="595091F9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276" w:type="dxa"/>
          </w:tcPr>
          <w:p w14:paraId="02FCE0D1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620CA1" w:rsidRPr="002C1797" w14:paraId="1A5F43EB" w14:textId="77777777" w:rsidTr="00DB3032">
        <w:tc>
          <w:tcPr>
            <w:tcW w:w="3164" w:type="dxa"/>
          </w:tcPr>
          <w:p w14:paraId="2BEF3BAA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5053" w:type="dxa"/>
          </w:tcPr>
          <w:p w14:paraId="13D0B0D8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276" w:type="dxa"/>
          </w:tcPr>
          <w:p w14:paraId="481CF7E7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620CA1" w:rsidRPr="002C1797" w14:paraId="4C997495" w14:textId="77777777" w:rsidTr="00DB3032">
        <w:tc>
          <w:tcPr>
            <w:tcW w:w="3164" w:type="dxa"/>
          </w:tcPr>
          <w:p w14:paraId="53BD5088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5053" w:type="dxa"/>
          </w:tcPr>
          <w:p w14:paraId="20C75A29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276" w:type="dxa"/>
          </w:tcPr>
          <w:p w14:paraId="1ADA87D3" w14:textId="77777777" w:rsidR="00620CA1" w:rsidRPr="002C1797" w:rsidRDefault="00620CA1" w:rsidP="00DB3032">
            <w:pPr>
              <w:spacing w:after="240" w:line="276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14:paraId="77143F2C" w14:textId="77777777" w:rsidR="008E5EFB" w:rsidRDefault="008E5EFB">
      <w:pPr>
        <w:spacing w:after="160" w:line="259" w:lineRule="auto"/>
        <w:rPr>
          <w:rFonts w:asciiTheme="minorHAnsi" w:hAnsiTheme="minorHAnsi"/>
          <w:b/>
          <w:i/>
        </w:rPr>
      </w:pPr>
    </w:p>
    <w:p w14:paraId="118176C1" w14:textId="7A7F0CA0" w:rsidR="00782661" w:rsidRPr="007B0E9A" w:rsidRDefault="00E75BDB">
      <w:pPr>
        <w:spacing w:after="160" w:line="259" w:lineRule="auto"/>
        <w:rPr>
          <w:rFonts w:asciiTheme="minorHAnsi" w:hAnsiTheme="minorHAnsi" w:cstheme="minorHAnsi"/>
          <w:b/>
          <w:bCs/>
          <w:iCs/>
        </w:rPr>
      </w:pPr>
      <w:r w:rsidRPr="007B0E9A">
        <w:rPr>
          <w:rFonts w:asciiTheme="minorHAnsi" w:hAnsiTheme="minorHAnsi"/>
          <w:b/>
          <w:iCs/>
        </w:rPr>
        <w:t>Ce formulaire de candidature se poursuit à la page suivante.</w:t>
      </w:r>
    </w:p>
    <w:p w14:paraId="361A442F" w14:textId="4A6A53E8" w:rsidR="00620CA1" w:rsidRPr="002C1797" w:rsidRDefault="00782661" w:rsidP="00782661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br w:type="page"/>
      </w:r>
      <w:r>
        <w:rPr>
          <w:rFonts w:asciiTheme="minorHAnsi" w:hAnsiTheme="minorHAnsi"/>
          <w:b/>
        </w:rPr>
        <w:lastRenderedPageBreak/>
        <w:t xml:space="preserve">Veuillez répondre </w:t>
      </w:r>
      <w:r w:rsidR="00E23417">
        <w:rPr>
          <w:rFonts w:asciiTheme="minorHAnsi" w:hAnsiTheme="minorHAnsi"/>
          <w:b/>
        </w:rPr>
        <w:t xml:space="preserve">de manière élaborée </w:t>
      </w:r>
      <w:r>
        <w:rPr>
          <w:rFonts w:asciiTheme="minorHAnsi" w:hAnsiTheme="minorHAnsi"/>
          <w:b/>
        </w:rPr>
        <w:t xml:space="preserve">à toutes </w:t>
      </w:r>
      <w:r w:rsidRPr="00E910BF">
        <w:rPr>
          <w:rFonts w:asciiTheme="minorHAnsi" w:hAnsiTheme="minorHAnsi"/>
          <w:b/>
        </w:rPr>
        <w:t xml:space="preserve">les questions </w:t>
      </w:r>
      <w:r>
        <w:rPr>
          <w:rFonts w:asciiTheme="minorHAnsi" w:hAnsiTheme="minorHAnsi"/>
          <w:b/>
        </w:rPr>
        <w:t>ci-dessous afin que votre candidature soit complète.</w:t>
      </w:r>
    </w:p>
    <w:p w14:paraId="28B68090" w14:textId="77777777" w:rsidR="00620CA1" w:rsidRPr="002C1797" w:rsidRDefault="00620CA1" w:rsidP="00023943">
      <w:pPr>
        <w:pStyle w:val="ListParagraph"/>
        <w:spacing w:after="0" w:line="240" w:lineRule="auto"/>
        <w:rPr>
          <w:rFonts w:cstheme="minorHAnsi"/>
          <w:i/>
          <w:iCs/>
        </w:rPr>
      </w:pPr>
    </w:p>
    <w:p w14:paraId="4548F023" w14:textId="0FE2AE0B" w:rsidR="00620CA1" w:rsidRPr="00023943" w:rsidRDefault="00B832E2" w:rsidP="00023943">
      <w:pPr>
        <w:pStyle w:val="ListParagraph"/>
        <w:numPr>
          <w:ilvl w:val="0"/>
          <w:numId w:val="5"/>
        </w:numPr>
        <w:rPr>
          <w:rFonts w:cstheme="minorHAnsi"/>
        </w:rPr>
      </w:pPr>
      <w:r w:rsidRPr="00023943">
        <w:t>Pour</w:t>
      </w:r>
      <w:r w:rsidR="00023943">
        <w:t xml:space="preserve"> quelles raisons </w:t>
      </w:r>
      <w:r w:rsidR="00620CA1">
        <w:t>souhaitez-vous faire partie d’un</w:t>
      </w:r>
      <w:r w:rsidR="00E23417">
        <w:t xml:space="preserve">e </w:t>
      </w:r>
      <w:r>
        <w:t>équipe</w:t>
      </w:r>
      <w:r w:rsidR="00620CA1">
        <w:t xml:space="preserve"> d’élaboration des évaluations?</w:t>
      </w:r>
    </w:p>
    <w:p w14:paraId="31D619C0" w14:textId="77777777" w:rsidR="00023943" w:rsidRPr="00023943" w:rsidRDefault="00023943" w:rsidP="00023943">
      <w:pPr>
        <w:pStyle w:val="ListParagraph"/>
        <w:rPr>
          <w:rFonts w:cstheme="minorHAnsi"/>
        </w:rPr>
      </w:pPr>
    </w:p>
    <w:p w14:paraId="33EB8392" w14:textId="2F72B115" w:rsidR="00023943" w:rsidRPr="00023943" w:rsidRDefault="00620CA1" w:rsidP="00023943">
      <w:pPr>
        <w:pStyle w:val="ListParagraph"/>
        <w:numPr>
          <w:ilvl w:val="0"/>
          <w:numId w:val="5"/>
        </w:numPr>
        <w:rPr>
          <w:rFonts w:cstheme="minorHAnsi"/>
        </w:rPr>
      </w:pPr>
      <w:bookmarkStart w:id="2" w:name="_Hlk215653977"/>
      <w:r>
        <w:t xml:space="preserve">Quelles connaissances et compétences </w:t>
      </w:r>
      <w:r w:rsidR="00EF3BCA">
        <w:t>pensez-vous pouvoir apporter</w:t>
      </w:r>
      <w:r>
        <w:t xml:space="preserve"> </w:t>
      </w:r>
      <w:r w:rsidR="00AF788F">
        <w:t xml:space="preserve">à une </w:t>
      </w:r>
      <w:r>
        <w:t>équipe d’élaboration des évaluations?</w:t>
      </w:r>
    </w:p>
    <w:bookmarkEnd w:id="2"/>
    <w:p w14:paraId="553B0161" w14:textId="77777777" w:rsidR="00023943" w:rsidRPr="00023943" w:rsidRDefault="00023943" w:rsidP="00023943">
      <w:pPr>
        <w:pStyle w:val="ListParagraph"/>
        <w:rPr>
          <w:rFonts w:cstheme="minorHAnsi"/>
        </w:rPr>
      </w:pPr>
    </w:p>
    <w:p w14:paraId="2A2024FA" w14:textId="10E3E6E9" w:rsidR="00620CA1" w:rsidRDefault="00D06EF3" w:rsidP="00023943">
      <w:pPr>
        <w:pStyle w:val="ListParagraph"/>
        <w:numPr>
          <w:ilvl w:val="0"/>
          <w:numId w:val="5"/>
        </w:numPr>
        <w:rPr>
          <w:rFonts w:cstheme="minorHAnsi"/>
        </w:rPr>
      </w:pPr>
      <w:bookmarkStart w:id="3" w:name="_Hlk215653997"/>
      <w:r w:rsidRPr="00023943">
        <w:rPr>
          <w:rFonts w:cstheme="minorHAnsi"/>
        </w:rPr>
        <w:t xml:space="preserve">Racontez </w:t>
      </w:r>
      <w:r w:rsidR="000F2E84">
        <w:rPr>
          <w:rFonts w:cstheme="minorHAnsi"/>
        </w:rPr>
        <w:t xml:space="preserve">au moins </w:t>
      </w:r>
      <w:r w:rsidRPr="00023943">
        <w:rPr>
          <w:rFonts w:cstheme="minorHAnsi"/>
        </w:rPr>
        <w:t xml:space="preserve">une expérience </w:t>
      </w:r>
      <w:r w:rsidR="00A91EC4" w:rsidRPr="00023943">
        <w:rPr>
          <w:rFonts w:cstheme="minorHAnsi"/>
        </w:rPr>
        <w:t>dans l</w:t>
      </w:r>
      <w:r w:rsidRPr="00023943">
        <w:rPr>
          <w:rFonts w:cstheme="minorHAnsi"/>
        </w:rPr>
        <w:t>a</w:t>
      </w:r>
      <w:r w:rsidR="00A91EC4" w:rsidRPr="00023943">
        <w:rPr>
          <w:rFonts w:cstheme="minorHAnsi"/>
        </w:rPr>
        <w:t>quel</w:t>
      </w:r>
      <w:r w:rsidRPr="00023943">
        <w:rPr>
          <w:rFonts w:cstheme="minorHAnsi"/>
        </w:rPr>
        <w:t>le</w:t>
      </w:r>
      <w:r w:rsidR="00A91EC4" w:rsidRPr="00023943">
        <w:rPr>
          <w:rFonts w:cstheme="minorHAnsi"/>
        </w:rPr>
        <w:t xml:space="preserve"> </w:t>
      </w:r>
      <w:r w:rsidR="00EF3BCA">
        <w:rPr>
          <w:rFonts w:cstheme="minorHAnsi"/>
        </w:rPr>
        <w:t xml:space="preserve">vous avez reçu une rétroaction constructive concernant </w:t>
      </w:r>
      <w:r w:rsidR="00A91EC4" w:rsidRPr="00023943">
        <w:rPr>
          <w:rFonts w:cstheme="minorHAnsi"/>
        </w:rPr>
        <w:t xml:space="preserve">votre travail et </w:t>
      </w:r>
      <w:r w:rsidRPr="00023943">
        <w:rPr>
          <w:rFonts w:cstheme="minorHAnsi"/>
        </w:rPr>
        <w:t>décrivez comment</w:t>
      </w:r>
      <w:r w:rsidR="00A91EC4" w:rsidRPr="00023943">
        <w:rPr>
          <w:rFonts w:cstheme="minorHAnsi"/>
        </w:rPr>
        <w:t xml:space="preserve"> vous avez réagi</w:t>
      </w:r>
      <w:r w:rsidRPr="00023943">
        <w:rPr>
          <w:rFonts w:cstheme="minorHAnsi"/>
        </w:rPr>
        <w:t>.</w:t>
      </w:r>
    </w:p>
    <w:bookmarkEnd w:id="3"/>
    <w:p w14:paraId="5F9BB2E6" w14:textId="77777777" w:rsidR="00023943" w:rsidRPr="00023943" w:rsidRDefault="00023943" w:rsidP="00023943">
      <w:pPr>
        <w:pStyle w:val="ListParagraph"/>
        <w:rPr>
          <w:rFonts w:cstheme="minorHAnsi"/>
        </w:rPr>
      </w:pPr>
    </w:p>
    <w:p w14:paraId="2E374677" w14:textId="310FE8FF" w:rsidR="00620CA1" w:rsidRPr="00023943" w:rsidRDefault="00A91EC4" w:rsidP="00023943">
      <w:pPr>
        <w:pStyle w:val="ListParagraph"/>
        <w:numPr>
          <w:ilvl w:val="0"/>
          <w:numId w:val="5"/>
        </w:numPr>
        <w:rPr>
          <w:rFonts w:cstheme="minorHAnsi"/>
        </w:rPr>
      </w:pPr>
      <w:bookmarkStart w:id="4" w:name="_Hlk215654007"/>
      <w:r>
        <w:t xml:space="preserve">Décrivez votre approche </w:t>
      </w:r>
      <w:r w:rsidRPr="00D06EF3">
        <w:t>actuelle</w:t>
      </w:r>
      <w:r>
        <w:t xml:space="preserve"> </w:t>
      </w:r>
      <w:r w:rsidR="00EF3BCA">
        <w:t>de</w:t>
      </w:r>
      <w:r>
        <w:t xml:space="preserve"> l’évaluation de la littératie ou de la numératie</w:t>
      </w:r>
      <w:r w:rsidR="00EF3BCA">
        <w:t xml:space="preserve"> en milieu scolaire</w:t>
      </w:r>
      <w:r>
        <w:t xml:space="preserve">. </w:t>
      </w:r>
    </w:p>
    <w:bookmarkEnd w:id="4"/>
    <w:p w14:paraId="45917E40" w14:textId="33D05C49" w:rsidR="00782661" w:rsidRPr="002C1797" w:rsidRDefault="00782661" w:rsidP="00620CA1">
      <w:pPr>
        <w:spacing w:line="276" w:lineRule="auto"/>
        <w:rPr>
          <w:rFonts w:asciiTheme="minorHAnsi" w:hAnsiTheme="minorHAnsi" w:cstheme="minorHAnsi"/>
        </w:rPr>
      </w:pPr>
    </w:p>
    <w:sectPr w:rsidR="00782661" w:rsidRPr="002C17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84A2" w14:textId="77777777" w:rsidR="00F24EC5" w:rsidRDefault="00F24EC5" w:rsidP="00E61696">
      <w:r>
        <w:separator/>
      </w:r>
    </w:p>
  </w:endnote>
  <w:endnote w:type="continuationSeparator" w:id="0">
    <w:p w14:paraId="7D15D1F0" w14:textId="77777777" w:rsidR="00F24EC5" w:rsidRDefault="00F24EC5" w:rsidP="00E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3F9F" w14:textId="77777777" w:rsidR="00F24EC5" w:rsidRDefault="00F24EC5" w:rsidP="00E61696">
      <w:r>
        <w:separator/>
      </w:r>
    </w:p>
  </w:footnote>
  <w:footnote w:type="continuationSeparator" w:id="0">
    <w:p w14:paraId="33BC3064" w14:textId="77777777" w:rsidR="00F24EC5" w:rsidRDefault="00F24EC5" w:rsidP="00E6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7D29"/>
    <w:multiLevelType w:val="hybridMultilevel"/>
    <w:tmpl w:val="A8E4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ADC"/>
    <w:multiLevelType w:val="hybridMultilevel"/>
    <w:tmpl w:val="D2AA7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F81"/>
    <w:multiLevelType w:val="hybridMultilevel"/>
    <w:tmpl w:val="AC888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20E0"/>
    <w:multiLevelType w:val="hybridMultilevel"/>
    <w:tmpl w:val="ADAA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01EE9"/>
    <w:multiLevelType w:val="hybridMultilevel"/>
    <w:tmpl w:val="4702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12569">
    <w:abstractNumId w:val="4"/>
  </w:num>
  <w:num w:numId="2" w16cid:durableId="252663553">
    <w:abstractNumId w:val="2"/>
  </w:num>
  <w:num w:numId="3" w16cid:durableId="160512117">
    <w:abstractNumId w:val="1"/>
  </w:num>
  <w:num w:numId="4" w16cid:durableId="120271811">
    <w:abstractNumId w:val="0"/>
  </w:num>
  <w:num w:numId="5" w16cid:durableId="417873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9B"/>
    <w:rsid w:val="00017FBA"/>
    <w:rsid w:val="00023943"/>
    <w:rsid w:val="00027AF1"/>
    <w:rsid w:val="0006598B"/>
    <w:rsid w:val="00097032"/>
    <w:rsid w:val="000A1284"/>
    <w:rsid w:val="000A41ED"/>
    <w:rsid w:val="000F2E84"/>
    <w:rsid w:val="00103B33"/>
    <w:rsid w:val="0013037E"/>
    <w:rsid w:val="001E4ED5"/>
    <w:rsid w:val="00233A0F"/>
    <w:rsid w:val="00262BD2"/>
    <w:rsid w:val="00262C6C"/>
    <w:rsid w:val="002C1797"/>
    <w:rsid w:val="002C389B"/>
    <w:rsid w:val="002E39C9"/>
    <w:rsid w:val="0030142A"/>
    <w:rsid w:val="00323932"/>
    <w:rsid w:val="003367F4"/>
    <w:rsid w:val="00351FEA"/>
    <w:rsid w:val="00353E74"/>
    <w:rsid w:val="00397C8D"/>
    <w:rsid w:val="003B2021"/>
    <w:rsid w:val="003B32EE"/>
    <w:rsid w:val="004F397A"/>
    <w:rsid w:val="005171D8"/>
    <w:rsid w:val="005226AC"/>
    <w:rsid w:val="005F54FC"/>
    <w:rsid w:val="006175A4"/>
    <w:rsid w:val="00620CA1"/>
    <w:rsid w:val="00622AB6"/>
    <w:rsid w:val="00713396"/>
    <w:rsid w:val="00761ADF"/>
    <w:rsid w:val="00782661"/>
    <w:rsid w:val="00787EFC"/>
    <w:rsid w:val="007B0E9A"/>
    <w:rsid w:val="007E0705"/>
    <w:rsid w:val="008126EE"/>
    <w:rsid w:val="008B16D1"/>
    <w:rsid w:val="008E5EFB"/>
    <w:rsid w:val="00911021"/>
    <w:rsid w:val="00916C9D"/>
    <w:rsid w:val="00975695"/>
    <w:rsid w:val="009B76A1"/>
    <w:rsid w:val="009D1C6B"/>
    <w:rsid w:val="00A23689"/>
    <w:rsid w:val="00A32764"/>
    <w:rsid w:val="00A35DAD"/>
    <w:rsid w:val="00A73EF4"/>
    <w:rsid w:val="00A76A41"/>
    <w:rsid w:val="00A866C6"/>
    <w:rsid w:val="00A91EC4"/>
    <w:rsid w:val="00AB63B1"/>
    <w:rsid w:val="00AC2EE5"/>
    <w:rsid w:val="00AF2F7A"/>
    <w:rsid w:val="00AF788F"/>
    <w:rsid w:val="00B23E6D"/>
    <w:rsid w:val="00B832E2"/>
    <w:rsid w:val="00C30E02"/>
    <w:rsid w:val="00C37F57"/>
    <w:rsid w:val="00D01C8E"/>
    <w:rsid w:val="00D06EF3"/>
    <w:rsid w:val="00D34442"/>
    <w:rsid w:val="00D37D6C"/>
    <w:rsid w:val="00D557E2"/>
    <w:rsid w:val="00D80C75"/>
    <w:rsid w:val="00D93194"/>
    <w:rsid w:val="00D93D72"/>
    <w:rsid w:val="00E23417"/>
    <w:rsid w:val="00E50938"/>
    <w:rsid w:val="00E60E02"/>
    <w:rsid w:val="00E61696"/>
    <w:rsid w:val="00E668CB"/>
    <w:rsid w:val="00E70265"/>
    <w:rsid w:val="00E75BDB"/>
    <w:rsid w:val="00E910BF"/>
    <w:rsid w:val="00ED11BF"/>
    <w:rsid w:val="00EE0EE5"/>
    <w:rsid w:val="00EF3BCA"/>
    <w:rsid w:val="00F123A6"/>
    <w:rsid w:val="00F14D0C"/>
    <w:rsid w:val="00F24EC5"/>
    <w:rsid w:val="00F54342"/>
    <w:rsid w:val="00F73611"/>
    <w:rsid w:val="00FB6F8F"/>
    <w:rsid w:val="00FD607F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6D88E"/>
  <w15:chartTrackingRefBased/>
  <w15:docId w15:val="{DB4C2DD4-494B-4A8D-BB92-0A0C6A48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C389B"/>
    <w:pPr>
      <w:keepNext/>
      <w:tabs>
        <w:tab w:val="left" w:pos="720"/>
        <w:tab w:val="left" w:pos="1440"/>
      </w:tabs>
      <w:spacing w:before="240" w:after="60"/>
      <w:ind w:left="1080" w:hanging="1080"/>
      <w:outlineLvl w:val="3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C389B"/>
    <w:rPr>
      <w:rFonts w:ascii="Arial" w:eastAsia="Times New Roman" w:hAnsi="Arial" w:cs="Times New Roman"/>
      <w:sz w:val="24"/>
      <w:szCs w:val="20"/>
      <w:lang w:val="fr-CA"/>
    </w:rPr>
  </w:style>
  <w:style w:type="character" w:styleId="Hyperlink">
    <w:name w:val="Hyperlink"/>
    <w:rsid w:val="002C389B"/>
    <w:rPr>
      <w:color w:val="0000FF"/>
      <w:u w:val="single"/>
    </w:rPr>
  </w:style>
  <w:style w:type="paragraph" w:customStyle="1" w:styleId="NormalIndent2">
    <w:name w:val="Normal Indent +2"/>
    <w:basedOn w:val="Normal"/>
    <w:autoRedefine/>
    <w:rsid w:val="002C389B"/>
    <w:pPr>
      <w:spacing w:after="120"/>
    </w:pPr>
    <w:rPr>
      <w:rFonts w:ascii="Arial" w:hAnsi="Arial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EA"/>
    <w:rPr>
      <w:rFonts w:ascii="Segoe UI" w:eastAsia="Times New Roman" w:hAnsi="Segoe UI" w:cs="Segoe UI"/>
      <w:sz w:val="18"/>
      <w:szCs w:val="18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D34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4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442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42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styleId="Strong">
    <w:name w:val="Strong"/>
    <w:qFormat/>
    <w:rsid w:val="00620CA1"/>
    <w:rPr>
      <w:b/>
      <w:bCs/>
    </w:rPr>
  </w:style>
  <w:style w:type="paragraph" w:styleId="ListParagraph">
    <w:name w:val="List Paragraph"/>
    <w:aliases w:val="BN 1"/>
    <w:basedOn w:val="Normal"/>
    <w:uiPriority w:val="34"/>
    <w:qFormat/>
    <w:rsid w:val="00620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E75B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696"/>
    <w:rPr>
      <w:rFonts w:ascii="Times New Roman" w:eastAsia="Times New Roman" w:hAnsi="Times New Roman" w:cs="Times New Roman"/>
      <w:sz w:val="24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E61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696"/>
    <w:rPr>
      <w:rFonts w:ascii="Times New Roman" w:eastAsia="Times New Roman" w:hAnsi="Times New Roman" w:cs="Times New Roman"/>
      <w:sz w:val="24"/>
      <w:szCs w:val="20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D01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.Finance@gov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E023-8D23-476E-8A8C-34E5D44C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3</Words>
  <Characters>2666</Characters>
  <Application>Microsoft Office Word</Application>
  <DocSecurity>0</DocSecurity>
  <Lines>4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on, Thierry ECC:EX</dc:creator>
  <cp:keywords/>
  <dc:description/>
  <cp:lastModifiedBy>Godfrey, Amy ECC:EX</cp:lastModifiedBy>
  <cp:revision>7</cp:revision>
  <dcterms:created xsi:type="dcterms:W3CDTF">2025-12-11T23:25:00Z</dcterms:created>
  <dcterms:modified xsi:type="dcterms:W3CDTF">2025-12-16T21:40:00Z</dcterms:modified>
</cp:coreProperties>
</file>